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78F26879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E45239">
              <w:rPr>
                <w:b/>
                <w:lang w:eastAsia="en-US"/>
              </w:rPr>
              <w:t>Remont budynku Szkoły Podstawowej im. Noblistów Polskich w Gościejewie - budynek w Tarnowie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887A5D">
              <w:rPr>
                <w:b/>
                <w:bCs/>
                <w:iCs/>
              </w:rPr>
              <w:t>ZP</w:t>
            </w:r>
            <w:r w:rsidR="00902798" w:rsidRPr="00F07117">
              <w:rPr>
                <w:b/>
                <w:bCs/>
                <w:iCs/>
              </w:rPr>
              <w:t>.271.</w:t>
            </w:r>
            <w:r w:rsidR="00887A5D">
              <w:rPr>
                <w:b/>
                <w:bCs/>
                <w:iCs/>
              </w:rPr>
              <w:t>5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396A0D0B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E45239">
              <w:rPr>
                <w:b/>
                <w:lang w:eastAsia="en-US"/>
              </w:rPr>
              <w:t>Remont budynku Szkoły Podstawowej im.</w:t>
            </w:r>
            <w:r w:rsidR="00482D3C">
              <w:rPr>
                <w:b/>
                <w:lang w:eastAsia="en-US"/>
              </w:rPr>
              <w:t> </w:t>
            </w:r>
            <w:r w:rsidR="00E45239">
              <w:rPr>
                <w:b/>
                <w:lang w:eastAsia="en-US"/>
              </w:rPr>
              <w:t>Noblistów Polskich w Gościejewie - budynek w Tarnowie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887A5D">
              <w:rPr>
                <w:b/>
                <w:bCs/>
                <w:iCs/>
              </w:rPr>
              <w:t>ZP</w:t>
            </w:r>
            <w:r w:rsidR="00BB67CE" w:rsidRPr="00F07117">
              <w:rPr>
                <w:b/>
                <w:bCs/>
                <w:iCs/>
              </w:rPr>
              <w:t>.271.</w:t>
            </w:r>
            <w:r w:rsidR="00887A5D">
              <w:rPr>
                <w:b/>
                <w:bCs/>
                <w:iCs/>
              </w:rPr>
              <w:t>5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1A4C8AC" w14:textId="77777777" w:rsidR="00BB67CE" w:rsidRPr="00D47373" w:rsidRDefault="00BB67CE" w:rsidP="00E45239">
            <w:pPr>
              <w:spacing w:before="48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E45239">
            <w:pPr>
              <w:spacing w:before="48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161D402A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482D3C">
                    <w:rPr>
                      <w:b/>
                    </w:rPr>
                    <w:t>2</w:t>
                  </w:r>
                  <w:r w:rsidR="00BB6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</w:t>
                  </w:r>
                  <w:r w:rsidR="00BB67CE">
                    <w:rPr>
                      <w:b/>
                    </w:rPr>
                    <w:t>0</w:t>
                  </w:r>
                  <w:r w:rsidR="00887A5D">
                    <w:rPr>
                      <w:b/>
                    </w:rPr>
                    <w:t>9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61085DC5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F14CE20" w14:textId="232D119E" w:rsidR="00A94B46" w:rsidRPr="00593E7C" w:rsidRDefault="00BB67CE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6C34879A" w14:textId="77777777" w:rsidR="00A94B46" w:rsidRPr="00593E7C" w:rsidRDefault="00A94B46" w:rsidP="00CE7675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4300F4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885A9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064A88D" w14:textId="77777777" w:rsidR="00302AFD" w:rsidRPr="00AB4DE7" w:rsidRDefault="00302AFD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>art. 117 ust. 4 Pzp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0F5DF153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304C6362" w14:textId="77777777"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lastRenderedPageBreak/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lastRenderedPageBreak/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6A6CEA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B6AEF" w14:textId="77777777" w:rsidR="00376925" w:rsidRDefault="00376925" w:rsidP="002F0AE8">
      <w:r>
        <w:separator/>
      </w:r>
    </w:p>
  </w:endnote>
  <w:endnote w:type="continuationSeparator" w:id="0">
    <w:p w14:paraId="0DEF7E36" w14:textId="77777777" w:rsidR="00376925" w:rsidRDefault="00376925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F4C7B" w14:textId="77777777" w:rsidR="00376925" w:rsidRDefault="00376925" w:rsidP="002F0AE8">
      <w:r>
        <w:separator/>
      </w:r>
    </w:p>
  </w:footnote>
  <w:footnote w:type="continuationSeparator" w:id="0">
    <w:p w14:paraId="63B1A6C4" w14:textId="77777777" w:rsidR="00376925" w:rsidRDefault="00376925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6925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2D3C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2FFA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30C4F"/>
    <w:rsid w:val="008429BB"/>
    <w:rsid w:val="00862F12"/>
    <w:rsid w:val="00872D92"/>
    <w:rsid w:val="00887A5D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3553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906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3</cp:revision>
  <cp:lastPrinted>2022-03-25T05:59:00Z</cp:lastPrinted>
  <dcterms:created xsi:type="dcterms:W3CDTF">2023-06-12T08:21:00Z</dcterms:created>
  <dcterms:modified xsi:type="dcterms:W3CDTF">2024-07-16T11:56:00Z</dcterms:modified>
</cp:coreProperties>
</file>